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CF52" w14:textId="05D4E8C3" w:rsidR="001E57F3" w:rsidRPr="00027FEE" w:rsidRDefault="001E57F3" w:rsidP="001E57F3">
      <w:pPr>
        <w:rPr>
          <w:b/>
          <w:sz w:val="40"/>
        </w:rPr>
      </w:pPr>
      <w:r w:rsidRPr="00027FEE">
        <w:rPr>
          <w:b/>
          <w:sz w:val="40"/>
        </w:rPr>
        <w:t xml:space="preserve">Terms and </w:t>
      </w:r>
      <w:r w:rsidR="0012536C" w:rsidRPr="00027FEE">
        <w:rPr>
          <w:b/>
          <w:sz w:val="40"/>
        </w:rPr>
        <w:t>Agreement</w:t>
      </w:r>
      <w:r w:rsidRPr="00027FEE">
        <w:rPr>
          <w:b/>
          <w:sz w:val="40"/>
        </w:rPr>
        <w:t xml:space="preserve"> ("Terms")</w:t>
      </w:r>
    </w:p>
    <w:p w14:paraId="22EF40D3" w14:textId="77777777" w:rsidR="001E57F3" w:rsidRPr="001E57F3" w:rsidRDefault="001E57F3" w:rsidP="001E57F3">
      <w:pPr>
        <w:rPr>
          <w:b/>
        </w:rPr>
      </w:pPr>
      <w:r w:rsidRPr="001E57F3">
        <w:rPr>
          <w:b/>
        </w:rPr>
        <w:t>Last updated: August 08, 2017</w:t>
      </w:r>
    </w:p>
    <w:p w14:paraId="4F96B5CB" w14:textId="77586427" w:rsidR="001E57F3" w:rsidRDefault="001E57F3" w:rsidP="001E57F3">
      <w:r>
        <w:t xml:space="preserve">Please read these Terms and </w:t>
      </w:r>
      <w:r w:rsidR="00491313">
        <w:t>Agreements</w:t>
      </w:r>
      <w:r>
        <w:t xml:space="preserve"> ("Terms", "Terms and </w:t>
      </w:r>
      <w:r w:rsidR="00491313">
        <w:t>Agreements</w:t>
      </w:r>
      <w:r>
        <w:t xml:space="preserve">") carefully before using the </w:t>
      </w:r>
      <w:commentRangeStart w:id="0"/>
      <w:r w:rsidRPr="001E57F3">
        <w:rPr>
          <w:highlight w:val="yellow"/>
        </w:rPr>
        <w:t>http://www.EpilepsyRegistry.com</w:t>
      </w:r>
      <w:r>
        <w:t xml:space="preserve"> </w:t>
      </w:r>
      <w:commentRangeEnd w:id="0"/>
      <w:r>
        <w:rPr>
          <w:rStyle w:val="CommentReference"/>
        </w:rPr>
        <w:commentReference w:id="0"/>
      </w:r>
      <w:r>
        <w:t>website (the "Service") operated by Epilepsy Registry ("us", "we", or "our").</w:t>
      </w:r>
    </w:p>
    <w:p w14:paraId="63C91019" w14:textId="77777777" w:rsidR="001E57F3" w:rsidRDefault="001E57F3" w:rsidP="001E57F3">
      <w:r>
        <w:t>Your access to and use of the Service is conditioned on your acceptance of and compliance with these Terms. These Terms apply to all visitors, users and others who access or use the Service.</w:t>
      </w:r>
    </w:p>
    <w:p w14:paraId="337B89BE" w14:textId="7AF376AB" w:rsidR="001E57F3" w:rsidRDefault="001E57F3" w:rsidP="001E57F3">
      <w:r>
        <w:t xml:space="preserve">By accessing or using the Service you agree to be bound by these Terms. If you disagree with any part of the terms, then you may not access the Service. This Terms &amp; </w:t>
      </w:r>
      <w:r w:rsidR="00491313">
        <w:t>A</w:t>
      </w:r>
      <w:r>
        <w:t xml:space="preserve">greement is licensed by </w:t>
      </w:r>
      <w:proofErr w:type="spellStart"/>
      <w:r>
        <w:t>TermsFeed</w:t>
      </w:r>
      <w:proofErr w:type="spellEnd"/>
      <w:r>
        <w:t xml:space="preserve"> to Epilepsy Registry.</w:t>
      </w:r>
    </w:p>
    <w:p w14:paraId="255FFEC3" w14:textId="77777777" w:rsidR="001E57F3" w:rsidRPr="001E57F3" w:rsidRDefault="001E57F3" w:rsidP="001E57F3">
      <w:pPr>
        <w:rPr>
          <w:b/>
        </w:rPr>
      </w:pPr>
      <w:r w:rsidRPr="001E57F3">
        <w:rPr>
          <w:b/>
        </w:rPr>
        <w:t>Accounts</w:t>
      </w:r>
    </w:p>
    <w:p w14:paraId="6EBD5647" w14:textId="77777777" w:rsidR="001E57F3" w:rsidRDefault="001E57F3" w:rsidP="001E57F3">
      <w:r>
        <w:t>When you create an account with us, you must provide us information that is accurate, complete, and current at all times. Failure to do so constitutes a breach of the Terms, which may result in immediate termination of your account on our Service.</w:t>
      </w:r>
    </w:p>
    <w:p w14:paraId="70A3E105" w14:textId="77777777" w:rsidR="001E57F3" w:rsidRDefault="001E57F3" w:rsidP="001E57F3">
      <w:r>
        <w:t>You are responsible for safeguarding the password that you use to access the Service and for any activities or actions under your password, whether your password is with our Service or a third-party service.</w:t>
      </w:r>
    </w:p>
    <w:p w14:paraId="59FC6723" w14:textId="77777777" w:rsidR="001E57F3" w:rsidRDefault="001E57F3" w:rsidP="001E57F3">
      <w:r>
        <w:t>You agree not to disclose your password to any third party. You must notify us immediately upon becoming aware of any breach of security or unauthorized use of your account.</w:t>
      </w:r>
    </w:p>
    <w:p w14:paraId="430DA054" w14:textId="77777777" w:rsidR="001E57F3" w:rsidRPr="001E57F3" w:rsidRDefault="001E57F3" w:rsidP="001E57F3">
      <w:pPr>
        <w:rPr>
          <w:b/>
        </w:rPr>
      </w:pPr>
      <w:r w:rsidRPr="001E57F3">
        <w:rPr>
          <w:b/>
        </w:rPr>
        <w:t>Links to Other Web Sites</w:t>
      </w:r>
    </w:p>
    <w:p w14:paraId="7CCC7E98" w14:textId="77777777" w:rsidR="001E57F3" w:rsidRDefault="001E57F3" w:rsidP="001E57F3">
      <w:r>
        <w:t>Our Service may contain links to third-party web sites or services that are not owned or controlled by Epilepsy Registry.</w:t>
      </w:r>
    </w:p>
    <w:p w14:paraId="4C218361" w14:textId="77777777" w:rsidR="001E57F3" w:rsidRDefault="001E57F3" w:rsidP="001E57F3">
      <w:r>
        <w:t>Epilepsy Registry has no control over, and assumes no responsibility for, the content, privacy policies, or practices of any third party web sites or services. You further acknowledge and agree that Epilepsy Registry shall not be responsible or liable, directly or indirectly, for any damage or loss caused or alleged to be caused by or in connection with use of or reliance on any such content, goods or services available on or through any such web sites or services.</w:t>
      </w:r>
    </w:p>
    <w:p w14:paraId="3CBA0B50" w14:textId="514A46FD" w:rsidR="001E57F3" w:rsidRDefault="001E57F3" w:rsidP="001E57F3">
      <w:r>
        <w:t xml:space="preserve">We strongly advise you to read the terms and </w:t>
      </w:r>
      <w:r w:rsidR="00491313">
        <w:t>agreements</w:t>
      </w:r>
      <w:r>
        <w:t xml:space="preserve"> and privacy policies of any third-party web sites or services that you visit.</w:t>
      </w:r>
    </w:p>
    <w:p w14:paraId="4850C531" w14:textId="77777777" w:rsidR="001E57F3" w:rsidRDefault="001E57F3" w:rsidP="001E57F3"/>
    <w:p w14:paraId="5DA9CD6E" w14:textId="77777777" w:rsidR="001E57F3" w:rsidRDefault="001E57F3" w:rsidP="001E57F3"/>
    <w:p w14:paraId="28C903E6" w14:textId="77777777" w:rsidR="001E57F3" w:rsidRPr="001E57F3" w:rsidRDefault="001E57F3" w:rsidP="001E57F3">
      <w:pPr>
        <w:rPr>
          <w:b/>
        </w:rPr>
      </w:pPr>
      <w:r w:rsidRPr="001E57F3">
        <w:rPr>
          <w:b/>
        </w:rPr>
        <w:lastRenderedPageBreak/>
        <w:t>Termination</w:t>
      </w:r>
    </w:p>
    <w:p w14:paraId="42A74600" w14:textId="77777777" w:rsidR="001E57F3" w:rsidRDefault="001E57F3" w:rsidP="001E57F3">
      <w:r>
        <w:t>We may terminate or suspend access to our Service immediately, without prior notice or liability, for any reason whatsoever, including without limitation if you breach the Terms.</w:t>
      </w:r>
    </w:p>
    <w:p w14:paraId="263557BA" w14:textId="77777777" w:rsidR="001E57F3" w:rsidRDefault="001E57F3" w:rsidP="001E57F3">
      <w:r>
        <w:t>All provisions of the Terms which by their nature should survive termination shall survive termination, including, without limitation, ownership provisions, warranty disclaimers, indemnity and limitations of liability.</w:t>
      </w:r>
    </w:p>
    <w:p w14:paraId="6773395C" w14:textId="77777777" w:rsidR="001E57F3" w:rsidRDefault="001E57F3" w:rsidP="001E57F3">
      <w:r>
        <w:t>We may terminate or suspend your account immediately, without prior notice or liability, for any reason whatsoever, including without limitation if you breach the Terms.</w:t>
      </w:r>
    </w:p>
    <w:p w14:paraId="4A6C6081" w14:textId="77777777" w:rsidR="001E57F3" w:rsidRDefault="001E57F3" w:rsidP="001E57F3">
      <w:r>
        <w:t>Upon termination, your right to use the Service will immediately cease. If you wish to terminate your account, you may simply discontinue using the Service.</w:t>
      </w:r>
    </w:p>
    <w:p w14:paraId="4D4DD074" w14:textId="77777777" w:rsidR="001E57F3" w:rsidRPr="001E57F3" w:rsidRDefault="001E57F3" w:rsidP="001E57F3">
      <w:pPr>
        <w:rPr>
          <w:b/>
        </w:rPr>
      </w:pPr>
      <w:r w:rsidRPr="001E57F3">
        <w:rPr>
          <w:b/>
        </w:rPr>
        <w:t>Governing Law</w:t>
      </w:r>
    </w:p>
    <w:p w14:paraId="3D42C337" w14:textId="77777777" w:rsidR="001E57F3" w:rsidRDefault="001E57F3" w:rsidP="001E57F3">
      <w:r>
        <w:t>These Terms shall be governed and construed in accordance with the laws of Malaysia, without regard to its conflict of law provisions.</w:t>
      </w:r>
    </w:p>
    <w:p w14:paraId="4547DCFD" w14:textId="77777777" w:rsidR="001E57F3" w:rsidRDefault="001E57F3" w:rsidP="001E57F3">
      <w: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between us regarding the Service.</w:t>
      </w:r>
    </w:p>
    <w:p w14:paraId="70F59EBD" w14:textId="77777777" w:rsidR="001E57F3" w:rsidRPr="001E57F3" w:rsidRDefault="001E57F3" w:rsidP="001E57F3">
      <w:pPr>
        <w:rPr>
          <w:b/>
        </w:rPr>
      </w:pPr>
      <w:r w:rsidRPr="001E57F3">
        <w:rPr>
          <w:b/>
        </w:rPr>
        <w:t>Changes</w:t>
      </w:r>
    </w:p>
    <w:p w14:paraId="19D7A7C8" w14:textId="77777777" w:rsidR="001E57F3" w:rsidRDefault="001E57F3" w:rsidP="001E57F3">
      <w:r>
        <w:t>We reserve the right, at our sole discretion, to modify or replace these Terms at any time. If a revision is material, we will try to provide at least 30 days’ notice prior to any new terms taking effect. What constitutes a material change will be determined at our sole discretion.</w:t>
      </w:r>
    </w:p>
    <w:p w14:paraId="014C6586" w14:textId="77777777" w:rsidR="001E57F3" w:rsidRDefault="001E57F3" w:rsidP="001E57F3">
      <w:r>
        <w:t>By continuing to access or use our Service after those revisions become effective, you agree to be bound by the revised terms. If you do not agree to the new terms, please stop using the Service.</w:t>
      </w:r>
    </w:p>
    <w:p w14:paraId="6ADF6C31" w14:textId="77777777" w:rsidR="001E57F3" w:rsidRPr="001E57F3" w:rsidRDefault="001E57F3" w:rsidP="001E57F3">
      <w:pPr>
        <w:rPr>
          <w:b/>
        </w:rPr>
      </w:pPr>
      <w:r w:rsidRPr="001E57F3">
        <w:rPr>
          <w:b/>
        </w:rPr>
        <w:t>Contact Us</w:t>
      </w:r>
    </w:p>
    <w:p w14:paraId="18467B95" w14:textId="614C1C66" w:rsidR="00460722" w:rsidRDefault="001E57F3" w:rsidP="001E57F3">
      <w:r>
        <w:t>If you have any questions about these Terms, please contact us.</w:t>
      </w:r>
    </w:p>
    <w:p w14:paraId="3FC65295" w14:textId="58D8D669" w:rsidR="00027FEE" w:rsidRDefault="00027FEE" w:rsidP="001E57F3"/>
    <w:p w14:paraId="11A6710F" w14:textId="394C0A0A" w:rsidR="00027FEE" w:rsidRDefault="00027FEE" w:rsidP="001E57F3"/>
    <w:p w14:paraId="352A0750" w14:textId="28674E32" w:rsidR="00027FEE" w:rsidRDefault="00027FEE" w:rsidP="001E57F3"/>
    <w:p w14:paraId="1E2FAE9B" w14:textId="264A2D01" w:rsidR="00027FEE" w:rsidRDefault="00027FEE" w:rsidP="001E57F3"/>
    <w:p w14:paraId="06AD37CA" w14:textId="3E41EB3E" w:rsidR="00027FEE" w:rsidRDefault="00027FEE" w:rsidP="001E57F3"/>
    <w:p w14:paraId="38BCD4BE" w14:textId="77777777" w:rsidR="00027FEE" w:rsidRPr="00027FEE" w:rsidRDefault="00027FEE" w:rsidP="00027FEE">
      <w:pPr>
        <w:rPr>
          <w:b/>
          <w:sz w:val="40"/>
        </w:rPr>
      </w:pPr>
      <w:r w:rsidRPr="00027FEE">
        <w:rPr>
          <w:b/>
          <w:sz w:val="40"/>
        </w:rPr>
        <w:lastRenderedPageBreak/>
        <w:t>Privacy Policy</w:t>
      </w:r>
    </w:p>
    <w:p w14:paraId="3B7F5554" w14:textId="77777777" w:rsidR="00027FEE" w:rsidRDefault="00027FEE" w:rsidP="00027FEE">
      <w:r>
        <w:t>Last updated: August 08, 2017</w:t>
      </w:r>
    </w:p>
    <w:p w14:paraId="5E56BA5B" w14:textId="77777777" w:rsidR="00027FEE" w:rsidRDefault="00027FEE" w:rsidP="00027FEE">
      <w:r>
        <w:t>Epileptic Registry ("us", "we", or "our") operates the www.epilepticregistry.com website (the "Service").</w:t>
      </w:r>
    </w:p>
    <w:p w14:paraId="4699C5EF" w14:textId="77777777" w:rsidR="00027FEE" w:rsidRDefault="00027FEE" w:rsidP="00027FEE">
      <w:r>
        <w:t>This page informs you of our policies regarding the collection, use and disclosure of Personal Information when you use our Service.</w:t>
      </w:r>
    </w:p>
    <w:p w14:paraId="2789FFEB" w14:textId="77777777" w:rsidR="00027FEE" w:rsidRDefault="00027FEE" w:rsidP="00027FEE">
      <w:r>
        <w:t xml:space="preserve">We will not use or share your information with anyone except as described in this Privacy Policy. This Privacy Policy is licensed by </w:t>
      </w:r>
      <w:proofErr w:type="spellStart"/>
      <w:r>
        <w:t>TermsFeed</w:t>
      </w:r>
      <w:proofErr w:type="spellEnd"/>
      <w:r>
        <w:t xml:space="preserve"> Generator to Epileptic Registry.</w:t>
      </w:r>
    </w:p>
    <w:p w14:paraId="4B7C6F7D" w14:textId="77777777" w:rsidR="00027FEE" w:rsidRDefault="00027FEE" w:rsidP="00027FEE">
      <w:r>
        <w:t xml:space="preserve">We use your Personal Information for providing and improving the Service. By using the Service, you agree to the collection and use of information in accordance with this policy. Unless otherwise defined in this Privacy Policy, terms used in this Privacy Policy have the same meanings as in our Terms and Conditions, accessible at </w:t>
      </w:r>
      <w:commentRangeStart w:id="1"/>
      <w:r>
        <w:t>www.epilepticregistry.com</w:t>
      </w:r>
      <w:commentRangeEnd w:id="1"/>
      <w:r w:rsidR="000A1EAE">
        <w:rPr>
          <w:rStyle w:val="CommentReference"/>
        </w:rPr>
        <w:commentReference w:id="1"/>
      </w:r>
    </w:p>
    <w:p w14:paraId="18457D15" w14:textId="77777777" w:rsidR="00027FEE" w:rsidRPr="00027FEE" w:rsidRDefault="00027FEE" w:rsidP="00027FEE">
      <w:pPr>
        <w:rPr>
          <w:b/>
        </w:rPr>
      </w:pPr>
      <w:r w:rsidRPr="00027FEE">
        <w:rPr>
          <w:b/>
        </w:rPr>
        <w:t xml:space="preserve">Information Collection </w:t>
      </w:r>
      <w:proofErr w:type="gramStart"/>
      <w:r w:rsidRPr="00027FEE">
        <w:rPr>
          <w:b/>
        </w:rPr>
        <w:t>And</w:t>
      </w:r>
      <w:proofErr w:type="gramEnd"/>
      <w:r w:rsidRPr="00027FEE">
        <w:rPr>
          <w:b/>
        </w:rPr>
        <w:t xml:space="preserve"> Use</w:t>
      </w:r>
    </w:p>
    <w:p w14:paraId="08D19644" w14:textId="4C2E434F" w:rsidR="00027FEE" w:rsidRDefault="00027FEE" w:rsidP="00027FEE">
      <w:r>
        <w:t>While using our Service, we may ask you to provide us with certain personally identifiable information that can be used to contact or identify you. Personally identifiable information may include, but is not limited to, your name ("Personal Information")</w:t>
      </w:r>
      <w:r w:rsidR="00E1501D">
        <w:t xml:space="preserve"> and your email address</w:t>
      </w:r>
      <w:r>
        <w:t>.</w:t>
      </w:r>
    </w:p>
    <w:p w14:paraId="6B4427F9" w14:textId="38798207" w:rsidR="00027FEE" w:rsidRPr="00027FEE" w:rsidRDefault="00027FEE" w:rsidP="00027FEE">
      <w:pPr>
        <w:rPr>
          <w:b/>
        </w:rPr>
      </w:pPr>
      <w:r>
        <w:rPr>
          <w:b/>
        </w:rPr>
        <w:t>Log Data</w:t>
      </w:r>
      <w:bookmarkStart w:id="2" w:name="_GoBack"/>
      <w:bookmarkEnd w:id="2"/>
    </w:p>
    <w:p w14:paraId="16A653A0" w14:textId="0B2B7014" w:rsidR="00027FEE" w:rsidRDefault="00027FEE" w:rsidP="00027FEE">
      <w:r>
        <w:t>We collect information that your browser sends whenever you visit our Service ("Log Data"). This Log Data may include information such as your computer's Internet Protocol ("IP") address, browser type, browser version, the pages of our Service that you visit, the time and date of your visit, the time spent on those pages and other statistics.</w:t>
      </w:r>
    </w:p>
    <w:p w14:paraId="6E44589A" w14:textId="1C775748" w:rsidR="00027FEE" w:rsidRPr="00027FEE" w:rsidRDefault="00027FEE" w:rsidP="00027FEE">
      <w:pPr>
        <w:rPr>
          <w:b/>
        </w:rPr>
      </w:pPr>
      <w:r>
        <w:rPr>
          <w:b/>
        </w:rPr>
        <w:t>Cookies</w:t>
      </w:r>
    </w:p>
    <w:p w14:paraId="7E9C6F74" w14:textId="4D2410C8" w:rsidR="00027FEE" w:rsidRDefault="00027FEE" w:rsidP="00027FEE">
      <w:r>
        <w:t>Cookies are files with small amount of data, which may include an anonymous unique identifier. Cookies are sent to your browser from a web site and stored on your computer's hard drive.</w:t>
      </w:r>
    </w:p>
    <w:p w14:paraId="2E8CED44" w14:textId="7725A65B" w:rsidR="00027FEE" w:rsidRDefault="00027FEE" w:rsidP="00027FEE">
      <w:r>
        <w:t>We use "cookies" to collect information. You can instruct your browser to refuse all cookies or to indicate when a cookie is being sent. However, if you do not accept cookies, you may not be able to use some portions of our Service.</w:t>
      </w:r>
    </w:p>
    <w:p w14:paraId="48E8F9AD" w14:textId="7A6BEA5D" w:rsidR="00027FEE" w:rsidRPr="00027FEE" w:rsidRDefault="00027FEE" w:rsidP="00027FEE">
      <w:pPr>
        <w:rPr>
          <w:b/>
        </w:rPr>
      </w:pPr>
      <w:r>
        <w:rPr>
          <w:b/>
        </w:rPr>
        <w:t>Service Providers</w:t>
      </w:r>
    </w:p>
    <w:p w14:paraId="3FE5DAA9" w14:textId="5465437C" w:rsidR="00027FEE" w:rsidRDefault="00027FEE" w:rsidP="00027FEE">
      <w:r>
        <w:t xml:space="preserve">We may employ third party companies and individuals to facilitate our Service, to provide the Service on our behalf, to perform Service-related services or to assist us in </w:t>
      </w:r>
      <w:proofErr w:type="spellStart"/>
      <w:r>
        <w:t>analyzing</w:t>
      </w:r>
      <w:proofErr w:type="spellEnd"/>
      <w:r>
        <w:t xml:space="preserve"> how our Service is used.</w:t>
      </w:r>
    </w:p>
    <w:p w14:paraId="26514F5E" w14:textId="222B8F8C" w:rsidR="00027FEE" w:rsidRDefault="00027FEE" w:rsidP="00027FEE">
      <w:r>
        <w:t>These third parties have access to your Personal Information only to perform these tasks on our behalf and are obligated not to disclose or use it for any other purpose.</w:t>
      </w:r>
    </w:p>
    <w:p w14:paraId="7E413C60" w14:textId="7C2EA035" w:rsidR="00027FEE" w:rsidRPr="00027FEE" w:rsidRDefault="00027FEE" w:rsidP="00027FEE">
      <w:pPr>
        <w:rPr>
          <w:b/>
        </w:rPr>
      </w:pPr>
      <w:r>
        <w:rPr>
          <w:b/>
        </w:rPr>
        <w:lastRenderedPageBreak/>
        <w:t>Security</w:t>
      </w:r>
    </w:p>
    <w:p w14:paraId="147515CA" w14:textId="5A97831C" w:rsidR="00027FEE" w:rsidRDefault="00027FEE" w:rsidP="00027FEE">
      <w:r>
        <w:t>The security of your Personal Information is important to us, but remember that no method of transmission over the Internet, or method of electronic storage is 100% secure. While we strive to use commercially acceptable means to protect your Personal Information, we cannot guarantee its absolute security.</w:t>
      </w:r>
    </w:p>
    <w:p w14:paraId="0810A731" w14:textId="018DBF1D" w:rsidR="00027FEE" w:rsidRPr="00027FEE" w:rsidRDefault="00027FEE" w:rsidP="00027FEE">
      <w:pPr>
        <w:rPr>
          <w:b/>
        </w:rPr>
      </w:pPr>
      <w:r>
        <w:rPr>
          <w:b/>
        </w:rPr>
        <w:t xml:space="preserve">Links </w:t>
      </w:r>
      <w:proofErr w:type="gramStart"/>
      <w:r>
        <w:rPr>
          <w:b/>
        </w:rPr>
        <w:t>To</w:t>
      </w:r>
      <w:proofErr w:type="gramEnd"/>
      <w:r>
        <w:rPr>
          <w:b/>
        </w:rPr>
        <w:t xml:space="preserve"> Other Sites</w:t>
      </w:r>
    </w:p>
    <w:p w14:paraId="21C4B178" w14:textId="56C4DE3A" w:rsidR="00027FEE" w:rsidRDefault="00027FEE" w:rsidP="00027FEE">
      <w:r>
        <w:t>Our Service may contain links to other sites that are not operated by us. If you click on a third party link, you will be directed to that third party's site. We strongly advise you to review the Privacy Policy of every site you visit.</w:t>
      </w:r>
    </w:p>
    <w:p w14:paraId="5186AAF3" w14:textId="42BFE0BC" w:rsidR="00027FEE" w:rsidRDefault="00027FEE" w:rsidP="00027FEE">
      <w:r>
        <w:t>We have no control over, and assume no responsibility for the content, privacy policies or practices of any third party sites or services.</w:t>
      </w:r>
    </w:p>
    <w:p w14:paraId="0E8932E1" w14:textId="561D5DF8" w:rsidR="00027FEE" w:rsidRPr="00027FEE" w:rsidRDefault="00027FEE" w:rsidP="00027FEE">
      <w:pPr>
        <w:rPr>
          <w:b/>
        </w:rPr>
      </w:pPr>
      <w:r>
        <w:rPr>
          <w:b/>
        </w:rPr>
        <w:t>Children's Privacy</w:t>
      </w:r>
    </w:p>
    <w:p w14:paraId="5F9E9A5A" w14:textId="16737F46" w:rsidR="00027FEE" w:rsidRDefault="00027FEE" w:rsidP="00027FEE">
      <w:r>
        <w:t>Our Service does not address anyone under the age of 13 ("Children").</w:t>
      </w:r>
    </w:p>
    <w:p w14:paraId="6DF19E77" w14:textId="0DD1130E" w:rsidR="00027FEE" w:rsidRDefault="00027FEE" w:rsidP="00027FEE">
      <w:r>
        <w:t>We do not knowingly collect personally identifiable information from children under 13. If you are a parent or guardian and you are aware that your Children has provided us with Personal Information, please contact us. If we discover that a Children under 13 has provided us with Personal Information, we will delete such information from our servers immediately.</w:t>
      </w:r>
    </w:p>
    <w:p w14:paraId="1C83E2F1" w14:textId="28D4BA9B" w:rsidR="00027FEE" w:rsidRPr="00027FEE" w:rsidRDefault="00027FEE" w:rsidP="00027FEE">
      <w:pPr>
        <w:rPr>
          <w:b/>
        </w:rPr>
      </w:pPr>
      <w:r w:rsidRPr="00027FEE">
        <w:rPr>
          <w:b/>
        </w:rPr>
        <w:t xml:space="preserve">Changes </w:t>
      </w:r>
      <w:proofErr w:type="gramStart"/>
      <w:r w:rsidRPr="00027FEE">
        <w:rPr>
          <w:b/>
        </w:rPr>
        <w:t>To</w:t>
      </w:r>
      <w:proofErr w:type="gramEnd"/>
      <w:r w:rsidRPr="00027FEE">
        <w:rPr>
          <w:b/>
        </w:rPr>
        <w:t xml:space="preserve"> This Privacy Policy</w:t>
      </w:r>
    </w:p>
    <w:p w14:paraId="1D35BAB0" w14:textId="33B1BAA9" w:rsidR="00027FEE" w:rsidRDefault="00027FEE" w:rsidP="00027FEE">
      <w:r>
        <w:t>We may update our Privacy Policy from time to time. We will notify you of any changes by posting the new Privacy Policy on this page.</w:t>
      </w:r>
    </w:p>
    <w:p w14:paraId="2664F0E1" w14:textId="3348EBF2" w:rsidR="00027FEE" w:rsidRDefault="00027FEE" w:rsidP="00027FEE">
      <w:r>
        <w:t>You are advised to review this Privacy Policy periodically for any changes. Changes to this Privacy Policy are effective when they are posted on this page.</w:t>
      </w:r>
    </w:p>
    <w:p w14:paraId="19F97682" w14:textId="0F908287" w:rsidR="00027FEE" w:rsidRPr="00027FEE" w:rsidRDefault="00027FEE" w:rsidP="00027FEE">
      <w:pPr>
        <w:rPr>
          <w:b/>
        </w:rPr>
      </w:pPr>
      <w:r w:rsidRPr="00027FEE">
        <w:rPr>
          <w:b/>
        </w:rPr>
        <w:t>Contact Us</w:t>
      </w:r>
    </w:p>
    <w:p w14:paraId="01EA7F78" w14:textId="35EC1FD4" w:rsidR="00027FEE" w:rsidRDefault="00027FEE" w:rsidP="00027FEE">
      <w:r>
        <w:t>If you have any questions about this Privacy Policy, please contact us.</w:t>
      </w:r>
    </w:p>
    <w:p w14:paraId="2B66488B" w14:textId="77777777" w:rsidR="00027FEE" w:rsidRDefault="00027FEE" w:rsidP="00027FEE">
      <w:pPr>
        <w:rPr>
          <w:b/>
          <w:lang w:val="en-US"/>
        </w:rPr>
      </w:pPr>
    </w:p>
    <w:p w14:paraId="40A400D3" w14:textId="77777777" w:rsidR="00027FEE" w:rsidRDefault="00027FEE" w:rsidP="00027FEE">
      <w:pPr>
        <w:rPr>
          <w:b/>
          <w:lang w:val="en-US"/>
        </w:rPr>
      </w:pPr>
    </w:p>
    <w:p w14:paraId="6990634C" w14:textId="77777777" w:rsidR="00027FEE" w:rsidRDefault="00027FEE" w:rsidP="00027FEE">
      <w:pPr>
        <w:rPr>
          <w:b/>
          <w:lang w:val="en-US"/>
        </w:rPr>
      </w:pPr>
    </w:p>
    <w:p w14:paraId="032AC2E2" w14:textId="2CF535C6" w:rsidR="00027FEE" w:rsidRDefault="00027FEE" w:rsidP="00027FEE">
      <w:pPr>
        <w:rPr>
          <w:b/>
          <w:lang w:val="en-US"/>
        </w:rPr>
      </w:pPr>
    </w:p>
    <w:p w14:paraId="561CBAC7" w14:textId="77777777" w:rsidR="008D0371" w:rsidRDefault="008D0371" w:rsidP="00027FEE">
      <w:pPr>
        <w:rPr>
          <w:b/>
          <w:lang w:val="en-US"/>
        </w:rPr>
      </w:pPr>
    </w:p>
    <w:p w14:paraId="35E60877" w14:textId="30B74DA7" w:rsidR="00027FEE" w:rsidRPr="00027FEE" w:rsidRDefault="00027FEE" w:rsidP="00027FEE">
      <w:pPr>
        <w:rPr>
          <w:b/>
          <w:sz w:val="40"/>
          <w:lang w:val="en-US"/>
        </w:rPr>
      </w:pPr>
      <w:r w:rsidRPr="00027FEE">
        <w:rPr>
          <w:b/>
          <w:sz w:val="40"/>
          <w:lang w:val="en-US"/>
        </w:rPr>
        <w:lastRenderedPageBreak/>
        <w:t>Disclaimer</w:t>
      </w:r>
    </w:p>
    <w:p w14:paraId="54DF8B61" w14:textId="77777777" w:rsidR="00027FEE" w:rsidRPr="00027FEE" w:rsidRDefault="00027FEE" w:rsidP="00027FEE">
      <w:pPr>
        <w:rPr>
          <w:lang w:val="en-US"/>
        </w:rPr>
      </w:pPr>
      <w:r w:rsidRPr="00027FEE">
        <w:rPr>
          <w:lang w:val="en-US"/>
        </w:rPr>
        <w:t>Last updated: August 08, 2017</w:t>
      </w:r>
    </w:p>
    <w:p w14:paraId="1EF2F363" w14:textId="77777777" w:rsidR="00027FEE" w:rsidRPr="00027FEE" w:rsidRDefault="00027FEE" w:rsidP="00027FEE">
      <w:pPr>
        <w:rPr>
          <w:lang w:val="en-US"/>
        </w:rPr>
      </w:pPr>
      <w:r w:rsidRPr="00027FEE">
        <w:rPr>
          <w:lang w:val="en-US"/>
        </w:rPr>
        <w:t xml:space="preserve">The information contained on </w:t>
      </w:r>
      <w:commentRangeStart w:id="3"/>
      <w:r w:rsidRPr="00027FEE">
        <w:rPr>
          <w:lang w:val="en-US"/>
        </w:rPr>
        <w:t xml:space="preserve">www.epilepticregistry.com </w:t>
      </w:r>
      <w:commentRangeEnd w:id="3"/>
      <w:r w:rsidR="000A1EAE">
        <w:rPr>
          <w:rStyle w:val="CommentReference"/>
        </w:rPr>
        <w:commentReference w:id="3"/>
      </w:r>
      <w:r w:rsidRPr="00027FEE">
        <w:rPr>
          <w:lang w:val="en-US"/>
        </w:rPr>
        <w:t>website (the "Service") is for general information purposes only.</w:t>
      </w:r>
    </w:p>
    <w:p w14:paraId="696FED10" w14:textId="77777777" w:rsidR="00027FEE" w:rsidRPr="00027FEE" w:rsidRDefault="00027FEE" w:rsidP="00027FEE">
      <w:pPr>
        <w:rPr>
          <w:lang w:val="en-US"/>
        </w:rPr>
      </w:pPr>
      <w:r w:rsidRPr="00027FEE">
        <w:rPr>
          <w:lang w:val="en-US"/>
        </w:rPr>
        <w:t>Epileptic Registry assumes no responsibility for errors or omissions in the contents on the Service.</w:t>
      </w:r>
    </w:p>
    <w:p w14:paraId="05E65F53" w14:textId="77777777" w:rsidR="00027FEE" w:rsidRPr="00027FEE" w:rsidRDefault="00027FEE" w:rsidP="00027FEE">
      <w:pPr>
        <w:rPr>
          <w:lang w:val="en-US"/>
        </w:rPr>
      </w:pPr>
      <w:r w:rsidRPr="00027FEE">
        <w:rPr>
          <w:lang w:val="en-US"/>
        </w:rPr>
        <w:t>In no event shall Epileptic Registry be liable for any special, direct, indirect, consequential, or incidental damages or any damages whatsoever, whether in an action of contract, negligence or other tort, arising out of or in connection with the use of the Service or the contents of the Service. Epileptic Registry reserves the right to make additions, deletions, or modification to the contents on the Service at any time without prior notice.</w:t>
      </w:r>
    </w:p>
    <w:p w14:paraId="71E3A4D4" w14:textId="77777777" w:rsidR="00027FEE" w:rsidRPr="00027FEE" w:rsidRDefault="00027FEE" w:rsidP="00027FEE">
      <w:pPr>
        <w:rPr>
          <w:lang w:val="en-US"/>
        </w:rPr>
      </w:pPr>
      <w:r w:rsidRPr="00027FEE">
        <w:rPr>
          <w:lang w:val="en-US"/>
        </w:rPr>
        <w:t>Epileptic Registry does not warrant that the website is free of viruses or other harmful components.</w:t>
      </w:r>
    </w:p>
    <w:p w14:paraId="45374344" w14:textId="2FFB62F8" w:rsidR="00027FEE" w:rsidRPr="00027FEE" w:rsidRDefault="00027FEE" w:rsidP="00027FEE">
      <w:pPr>
        <w:rPr>
          <w:lang w:val="en-US"/>
        </w:rPr>
      </w:pPr>
      <w:r w:rsidRPr="00027FEE">
        <w:rPr>
          <w:lang w:val="en-US"/>
        </w:rPr>
        <w:t>This Disclaimer is licensed by </w:t>
      </w:r>
      <w:proofErr w:type="spellStart"/>
      <w:r w:rsidRPr="00027FEE">
        <w:rPr>
          <w:lang w:val="en-US"/>
        </w:rPr>
        <w:t>TermsFeed</w:t>
      </w:r>
      <w:proofErr w:type="spellEnd"/>
      <w:r w:rsidRPr="00027FEE">
        <w:rPr>
          <w:lang w:val="en-US"/>
        </w:rPr>
        <w:t xml:space="preserve"> Generator to Epileptic Registry.</w:t>
      </w:r>
    </w:p>
    <w:p w14:paraId="741C510E" w14:textId="77777777" w:rsidR="00027FEE" w:rsidRPr="00027FEE" w:rsidRDefault="00027FEE" w:rsidP="00027FEE">
      <w:pPr>
        <w:rPr>
          <w:b/>
          <w:lang w:val="en-US"/>
        </w:rPr>
      </w:pPr>
      <w:r w:rsidRPr="00027FEE">
        <w:rPr>
          <w:b/>
          <w:lang w:val="en-US"/>
        </w:rPr>
        <w:t>External links disclaimer</w:t>
      </w:r>
    </w:p>
    <w:p w14:paraId="7D5E7F9E" w14:textId="77777777" w:rsidR="00027FEE" w:rsidRPr="00027FEE" w:rsidRDefault="00027FEE" w:rsidP="00027FEE">
      <w:pPr>
        <w:rPr>
          <w:lang w:val="en-US"/>
        </w:rPr>
      </w:pPr>
      <w:r w:rsidRPr="00027FEE">
        <w:rPr>
          <w:lang w:val="en-US"/>
        </w:rPr>
        <w:t>www.epilepticregistry.com website may contain links to external websites that are not provided or maintained by or in any way affiliated with Epileptic Registry</w:t>
      </w:r>
    </w:p>
    <w:p w14:paraId="2D52C237" w14:textId="77777777" w:rsidR="00027FEE" w:rsidRPr="00027FEE" w:rsidRDefault="00027FEE" w:rsidP="00027FEE">
      <w:pPr>
        <w:rPr>
          <w:lang w:val="en-US"/>
        </w:rPr>
      </w:pPr>
      <w:r w:rsidRPr="00027FEE">
        <w:rPr>
          <w:lang w:val="en-US"/>
        </w:rPr>
        <w:t>Please note that the Epileptic Registry does not guarantee the accuracy, relevance, timeliness, or completeness of any information on these external websites.</w:t>
      </w:r>
    </w:p>
    <w:p w14:paraId="3E8DD6FE" w14:textId="77777777" w:rsidR="00027FEE" w:rsidRDefault="00027FEE" w:rsidP="00027FEE"/>
    <w:sectPr w:rsidR="00027F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hd Syakir Fathillah" w:date="2017-08-08T16:06:00Z" w:initials="MSF">
    <w:p w14:paraId="7E7EC437" w14:textId="77777777" w:rsidR="001E57F3" w:rsidRDefault="001E57F3">
      <w:pPr>
        <w:pStyle w:val="CommentText"/>
      </w:pPr>
      <w:r>
        <w:rPr>
          <w:rStyle w:val="CommentReference"/>
        </w:rPr>
        <w:annotationRef/>
      </w:r>
      <w:r>
        <w:t>To be changed</w:t>
      </w:r>
    </w:p>
  </w:comment>
  <w:comment w:id="1" w:author="Mohd Syakir Fathillah" w:date="2017-08-08T19:26:00Z" w:initials="MSF">
    <w:p w14:paraId="3FEA642C" w14:textId="47D63C65" w:rsidR="000A1EAE" w:rsidRDefault="000A1EAE">
      <w:pPr>
        <w:pStyle w:val="CommentText"/>
      </w:pPr>
      <w:r>
        <w:rPr>
          <w:rStyle w:val="CommentReference"/>
        </w:rPr>
        <w:annotationRef/>
      </w:r>
      <w:r>
        <w:t>To be changed</w:t>
      </w:r>
    </w:p>
  </w:comment>
  <w:comment w:id="3" w:author="Mohd Syakir Fathillah" w:date="2017-08-08T19:27:00Z" w:initials="MSF">
    <w:p w14:paraId="00D7C71C" w14:textId="0E18C298" w:rsidR="000A1EAE" w:rsidRDefault="000A1EAE">
      <w:pPr>
        <w:pStyle w:val="CommentText"/>
      </w:pPr>
      <w:r>
        <w:rPr>
          <w:rStyle w:val="CommentReference"/>
        </w:rPr>
        <w:annotationRef/>
      </w:r>
      <w:r>
        <w:t>To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7EC437" w15:done="0"/>
  <w15:commentEx w15:paraId="3FEA642C" w15:done="0"/>
  <w15:commentEx w15:paraId="00D7C7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d Syakir Fathillah">
    <w15:presenceInfo w15:providerId="None" w15:userId="Mohd Syakir Fathil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F3"/>
    <w:rsid w:val="00004343"/>
    <w:rsid w:val="00027FEE"/>
    <w:rsid w:val="000A1EAE"/>
    <w:rsid w:val="0012536C"/>
    <w:rsid w:val="001E57F3"/>
    <w:rsid w:val="002F7C96"/>
    <w:rsid w:val="00460722"/>
    <w:rsid w:val="00491313"/>
    <w:rsid w:val="008D0371"/>
    <w:rsid w:val="00E1501D"/>
    <w:rsid w:val="00F6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E04B"/>
  <w15:chartTrackingRefBased/>
  <w15:docId w15:val="{FA21F5B3-F7B1-491C-9378-FF4AF2CA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57F3"/>
    <w:rPr>
      <w:sz w:val="16"/>
      <w:szCs w:val="16"/>
    </w:rPr>
  </w:style>
  <w:style w:type="paragraph" w:styleId="CommentText">
    <w:name w:val="annotation text"/>
    <w:basedOn w:val="Normal"/>
    <w:link w:val="CommentTextChar"/>
    <w:uiPriority w:val="99"/>
    <w:semiHidden/>
    <w:unhideWhenUsed/>
    <w:rsid w:val="001E57F3"/>
    <w:pPr>
      <w:spacing w:line="240" w:lineRule="auto"/>
    </w:pPr>
    <w:rPr>
      <w:sz w:val="20"/>
      <w:szCs w:val="20"/>
    </w:rPr>
  </w:style>
  <w:style w:type="character" w:customStyle="1" w:styleId="CommentTextChar">
    <w:name w:val="Comment Text Char"/>
    <w:basedOn w:val="DefaultParagraphFont"/>
    <w:link w:val="CommentText"/>
    <w:uiPriority w:val="99"/>
    <w:semiHidden/>
    <w:rsid w:val="001E57F3"/>
    <w:rPr>
      <w:sz w:val="20"/>
      <w:szCs w:val="20"/>
      <w:lang w:val="en-GB"/>
    </w:rPr>
  </w:style>
  <w:style w:type="paragraph" w:styleId="CommentSubject">
    <w:name w:val="annotation subject"/>
    <w:basedOn w:val="CommentText"/>
    <w:next w:val="CommentText"/>
    <w:link w:val="CommentSubjectChar"/>
    <w:uiPriority w:val="99"/>
    <w:semiHidden/>
    <w:unhideWhenUsed/>
    <w:rsid w:val="001E57F3"/>
    <w:rPr>
      <w:b/>
      <w:bCs/>
    </w:rPr>
  </w:style>
  <w:style w:type="character" w:customStyle="1" w:styleId="CommentSubjectChar">
    <w:name w:val="Comment Subject Char"/>
    <w:basedOn w:val="CommentTextChar"/>
    <w:link w:val="CommentSubject"/>
    <w:uiPriority w:val="99"/>
    <w:semiHidden/>
    <w:rsid w:val="001E57F3"/>
    <w:rPr>
      <w:b/>
      <w:bCs/>
      <w:sz w:val="20"/>
      <w:szCs w:val="20"/>
      <w:lang w:val="en-GB"/>
    </w:rPr>
  </w:style>
  <w:style w:type="paragraph" w:styleId="BalloonText">
    <w:name w:val="Balloon Text"/>
    <w:basedOn w:val="Normal"/>
    <w:link w:val="BalloonTextChar"/>
    <w:uiPriority w:val="99"/>
    <w:semiHidden/>
    <w:unhideWhenUsed/>
    <w:rsid w:val="001E5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7F3"/>
    <w:rPr>
      <w:rFonts w:ascii="Segoe UI" w:hAnsi="Segoe UI" w:cs="Segoe UI"/>
      <w:sz w:val="18"/>
      <w:szCs w:val="18"/>
      <w:lang w:val="en-GB"/>
    </w:rPr>
  </w:style>
  <w:style w:type="character" w:styleId="Hyperlink">
    <w:name w:val="Hyperlink"/>
    <w:basedOn w:val="DefaultParagraphFont"/>
    <w:uiPriority w:val="99"/>
    <w:unhideWhenUsed/>
    <w:rsid w:val="00027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54166">
      <w:bodyDiv w:val="1"/>
      <w:marLeft w:val="0"/>
      <w:marRight w:val="0"/>
      <w:marTop w:val="0"/>
      <w:marBottom w:val="0"/>
      <w:divBdr>
        <w:top w:val="none" w:sz="0" w:space="0" w:color="auto"/>
        <w:left w:val="none" w:sz="0" w:space="0" w:color="auto"/>
        <w:bottom w:val="none" w:sz="0" w:space="0" w:color="auto"/>
        <w:right w:val="none" w:sz="0" w:space="0" w:color="auto"/>
      </w:divBdr>
    </w:div>
    <w:div w:id="1271936532">
      <w:bodyDiv w:val="1"/>
      <w:marLeft w:val="0"/>
      <w:marRight w:val="0"/>
      <w:marTop w:val="0"/>
      <w:marBottom w:val="0"/>
      <w:divBdr>
        <w:top w:val="none" w:sz="0" w:space="0" w:color="auto"/>
        <w:left w:val="none" w:sz="0" w:space="0" w:color="auto"/>
        <w:bottom w:val="none" w:sz="0" w:space="0" w:color="auto"/>
        <w:right w:val="none" w:sz="0" w:space="0" w:color="auto"/>
      </w:divBdr>
    </w:div>
    <w:div w:id="1628512919">
      <w:bodyDiv w:val="1"/>
      <w:marLeft w:val="0"/>
      <w:marRight w:val="0"/>
      <w:marTop w:val="0"/>
      <w:marBottom w:val="0"/>
      <w:divBdr>
        <w:top w:val="none" w:sz="0" w:space="0" w:color="auto"/>
        <w:left w:val="none" w:sz="0" w:space="0" w:color="auto"/>
        <w:bottom w:val="none" w:sz="0" w:space="0" w:color="auto"/>
        <w:right w:val="none" w:sz="0" w:space="0" w:color="auto"/>
      </w:divBdr>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70DC-7D5B-40FA-BE77-88B5253E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Syakir Fathillah</dc:creator>
  <cp:keywords/>
  <dc:description/>
  <cp:lastModifiedBy>Mohd Syakir Fathillah</cp:lastModifiedBy>
  <cp:revision>9</cp:revision>
  <dcterms:created xsi:type="dcterms:W3CDTF">2017-08-08T08:05:00Z</dcterms:created>
  <dcterms:modified xsi:type="dcterms:W3CDTF">2017-08-08T11:30:00Z</dcterms:modified>
</cp:coreProperties>
</file>